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AD" w:rsidRPr="00064A95" w:rsidRDefault="008E26A8" w:rsidP="0006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Конспект НОД по опытно-исследовательской деятельности в подготовительной группе</w:t>
      </w:r>
    </w:p>
    <w:p w:rsidR="008E26A8" w:rsidRPr="00064A95" w:rsidRDefault="008E26A8" w:rsidP="0006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Тема: Жидкости и растворы.</w:t>
      </w:r>
    </w:p>
    <w:p w:rsidR="008E26A8" w:rsidRPr="00064A95" w:rsidRDefault="008E26A8">
      <w:pPr>
        <w:rPr>
          <w:rFonts w:ascii="Times New Roman" w:hAnsi="Times New Roman" w:cs="Times New Roman"/>
          <w:sz w:val="28"/>
          <w:szCs w:val="28"/>
        </w:rPr>
      </w:pPr>
    </w:p>
    <w:p w:rsidR="008E26A8" w:rsidRPr="00064A95" w:rsidRDefault="008E26A8">
      <w:pPr>
        <w:rPr>
          <w:rFonts w:ascii="Times New Roman" w:hAnsi="Times New Roman" w:cs="Times New Roman"/>
          <w:sz w:val="28"/>
          <w:szCs w:val="28"/>
        </w:rPr>
      </w:pPr>
    </w:p>
    <w:p w:rsidR="008E26A8" w:rsidRPr="00064A95" w:rsidRDefault="008E26A8">
      <w:pPr>
        <w:rPr>
          <w:rFonts w:ascii="Times New Roman" w:hAnsi="Times New Roman" w:cs="Times New Roman"/>
          <w:sz w:val="28"/>
          <w:szCs w:val="28"/>
        </w:rPr>
      </w:pPr>
    </w:p>
    <w:p w:rsidR="008E26A8" w:rsidRPr="00064A95" w:rsidRDefault="008E26A8">
      <w:pPr>
        <w:rPr>
          <w:rFonts w:ascii="Times New Roman" w:hAnsi="Times New Roman" w:cs="Times New Roman"/>
          <w:sz w:val="28"/>
          <w:szCs w:val="28"/>
        </w:rPr>
      </w:pPr>
    </w:p>
    <w:p w:rsidR="008E26A8" w:rsidRPr="00064A95" w:rsidRDefault="008E26A8">
      <w:pPr>
        <w:rPr>
          <w:rFonts w:ascii="Times New Roman" w:hAnsi="Times New Roman" w:cs="Times New Roman"/>
          <w:sz w:val="28"/>
          <w:szCs w:val="28"/>
        </w:rPr>
      </w:pPr>
    </w:p>
    <w:p w:rsidR="008E26A8" w:rsidRPr="00064A95" w:rsidRDefault="008E26A8" w:rsidP="00064A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64A95">
        <w:rPr>
          <w:rFonts w:ascii="Times New Roman" w:hAnsi="Times New Roman" w:cs="Times New Roman"/>
          <w:sz w:val="20"/>
          <w:szCs w:val="20"/>
        </w:rPr>
        <w:t xml:space="preserve">Провела: </w:t>
      </w:r>
    </w:p>
    <w:p w:rsidR="008E26A8" w:rsidRPr="00064A95" w:rsidRDefault="008E26A8" w:rsidP="00064A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64A95">
        <w:rPr>
          <w:rFonts w:ascii="Times New Roman" w:hAnsi="Times New Roman" w:cs="Times New Roman"/>
          <w:sz w:val="20"/>
          <w:szCs w:val="20"/>
        </w:rPr>
        <w:t>Воспитатель</w:t>
      </w:r>
    </w:p>
    <w:p w:rsidR="008E26A8" w:rsidRPr="00064A95" w:rsidRDefault="008E26A8" w:rsidP="00064A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64A9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64A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4A95">
        <w:rPr>
          <w:rFonts w:ascii="Times New Roman" w:hAnsi="Times New Roman" w:cs="Times New Roman"/>
          <w:sz w:val="20"/>
          <w:szCs w:val="20"/>
        </w:rPr>
        <w:t>квалиф.категории</w:t>
      </w:r>
      <w:proofErr w:type="spellEnd"/>
    </w:p>
    <w:p w:rsidR="008E26A8" w:rsidRPr="00064A95" w:rsidRDefault="008E26A8" w:rsidP="00064A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64A95">
        <w:rPr>
          <w:rFonts w:ascii="Times New Roman" w:hAnsi="Times New Roman" w:cs="Times New Roman"/>
          <w:sz w:val="20"/>
          <w:szCs w:val="20"/>
        </w:rPr>
        <w:t>Титко</w:t>
      </w:r>
      <w:proofErr w:type="spellEnd"/>
      <w:r w:rsidRPr="00064A95">
        <w:rPr>
          <w:rFonts w:ascii="Times New Roman" w:hAnsi="Times New Roman" w:cs="Times New Roman"/>
          <w:sz w:val="20"/>
          <w:szCs w:val="20"/>
        </w:rPr>
        <w:t xml:space="preserve"> Д.В.</w:t>
      </w:r>
    </w:p>
    <w:p w:rsidR="008E26A8" w:rsidRPr="00064A95" w:rsidRDefault="008E26A8">
      <w:pPr>
        <w:rPr>
          <w:rFonts w:ascii="Times New Roman" w:hAnsi="Times New Roman" w:cs="Times New Roman"/>
          <w:sz w:val="28"/>
          <w:szCs w:val="28"/>
        </w:rPr>
      </w:pPr>
    </w:p>
    <w:p w:rsidR="008E26A8" w:rsidRPr="00064A95" w:rsidRDefault="008E26A8">
      <w:pPr>
        <w:rPr>
          <w:rFonts w:ascii="Times New Roman" w:hAnsi="Times New Roman" w:cs="Times New Roman"/>
          <w:sz w:val="28"/>
          <w:szCs w:val="28"/>
        </w:rPr>
      </w:pPr>
    </w:p>
    <w:p w:rsidR="00064A95" w:rsidRDefault="00064A95">
      <w:pPr>
        <w:rPr>
          <w:rFonts w:ascii="Times New Roman" w:hAnsi="Times New Roman" w:cs="Times New Roman"/>
          <w:sz w:val="28"/>
          <w:szCs w:val="28"/>
        </w:rPr>
      </w:pPr>
    </w:p>
    <w:p w:rsidR="00064A95" w:rsidRDefault="00064A95">
      <w:pPr>
        <w:rPr>
          <w:rFonts w:ascii="Times New Roman" w:hAnsi="Times New Roman" w:cs="Times New Roman"/>
          <w:sz w:val="28"/>
          <w:szCs w:val="28"/>
        </w:rPr>
      </w:pPr>
    </w:p>
    <w:p w:rsidR="00064A95" w:rsidRDefault="00064A95">
      <w:pPr>
        <w:rPr>
          <w:rFonts w:ascii="Times New Roman" w:hAnsi="Times New Roman" w:cs="Times New Roman"/>
          <w:sz w:val="28"/>
          <w:szCs w:val="28"/>
        </w:rPr>
      </w:pPr>
    </w:p>
    <w:p w:rsidR="008E26A8" w:rsidRPr="00064A95" w:rsidRDefault="008E26A8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b/>
          <w:sz w:val="28"/>
          <w:szCs w:val="28"/>
        </w:rPr>
        <w:t>Цель:</w:t>
      </w:r>
      <w:r w:rsidRPr="00064A95">
        <w:rPr>
          <w:rFonts w:ascii="Times New Roman" w:hAnsi="Times New Roman" w:cs="Times New Roman"/>
          <w:sz w:val="28"/>
          <w:szCs w:val="28"/>
        </w:rPr>
        <w:t xml:space="preserve"> Развивать интерес к экспериментированию с разным материалом</w:t>
      </w:r>
    </w:p>
    <w:p w:rsidR="008E26A8" w:rsidRPr="00064A95" w:rsidRDefault="008E26A8">
      <w:pPr>
        <w:rPr>
          <w:rFonts w:ascii="Times New Roman" w:hAnsi="Times New Roman" w:cs="Times New Roman"/>
          <w:b/>
          <w:sz w:val="28"/>
          <w:szCs w:val="28"/>
        </w:rPr>
      </w:pPr>
      <w:r w:rsidRPr="00064A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26A8" w:rsidRPr="00064A95" w:rsidRDefault="008E26A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4A95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развитие</w:t>
      </w:r>
      <w:r w:rsidR="00310A9B" w:rsidRPr="00064A9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E26A8" w:rsidRPr="00064A95" w:rsidRDefault="008E26A8" w:rsidP="00064A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Уточнить и закрепить представления о свойствах жидких и сыпучих веществ (вода, растительное масло, молоко, пищевые красители, сахар, соль, мука).</w:t>
      </w:r>
    </w:p>
    <w:p w:rsidR="008E26A8" w:rsidRPr="00064A95" w:rsidRDefault="008E26A8" w:rsidP="00064A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310A9B" w:rsidRPr="00064A95">
        <w:rPr>
          <w:rFonts w:ascii="Times New Roman" w:hAnsi="Times New Roman" w:cs="Times New Roman"/>
          <w:sz w:val="28"/>
          <w:szCs w:val="28"/>
        </w:rPr>
        <w:t>способы распознающего наб</w:t>
      </w:r>
      <w:r w:rsidRPr="00064A95">
        <w:rPr>
          <w:rFonts w:ascii="Times New Roman" w:hAnsi="Times New Roman" w:cs="Times New Roman"/>
          <w:sz w:val="28"/>
          <w:szCs w:val="28"/>
        </w:rPr>
        <w:t>людения: умение выявить свойства и качества предложенных материалов через проведение опытов</w:t>
      </w:r>
      <w:r w:rsidR="00310A9B" w:rsidRPr="00064A95">
        <w:rPr>
          <w:rFonts w:ascii="Times New Roman" w:hAnsi="Times New Roman" w:cs="Times New Roman"/>
          <w:sz w:val="28"/>
          <w:szCs w:val="28"/>
        </w:rPr>
        <w:t>.</w:t>
      </w:r>
    </w:p>
    <w:p w:rsidR="00310A9B" w:rsidRPr="00064A95" w:rsidRDefault="00310A9B" w:rsidP="00064A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Расширение кругозора детей в части элементарных представлений об окружающем мире.</w:t>
      </w:r>
    </w:p>
    <w:p w:rsidR="00310A9B" w:rsidRPr="00064A95" w:rsidRDefault="00310A9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4A95">
        <w:rPr>
          <w:rFonts w:ascii="Times New Roman" w:hAnsi="Times New Roman" w:cs="Times New Roman"/>
          <w:i/>
          <w:sz w:val="28"/>
          <w:szCs w:val="28"/>
          <w:u w:val="single"/>
        </w:rPr>
        <w:t>Социально-коммуникативное развитие:</w:t>
      </w:r>
    </w:p>
    <w:p w:rsidR="00310A9B" w:rsidRPr="00064A95" w:rsidRDefault="00310A9B" w:rsidP="00064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Развивать мыслительную активность, умение наблюдать, анализировать, делать выводы.</w:t>
      </w:r>
    </w:p>
    <w:p w:rsidR="00310A9B" w:rsidRPr="00064A95" w:rsidRDefault="00310A9B" w:rsidP="00064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lastRenderedPageBreak/>
        <w:t>Вызвать радость от открытий, полученных во время проведения опытов.</w:t>
      </w:r>
    </w:p>
    <w:p w:rsidR="00310A9B" w:rsidRPr="00064A95" w:rsidRDefault="00310A9B" w:rsidP="00064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064A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64A95"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310A9B" w:rsidRPr="00064A95" w:rsidRDefault="00310A9B" w:rsidP="00064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Создать у детей радостное настроение.</w:t>
      </w:r>
    </w:p>
    <w:p w:rsidR="00310A9B" w:rsidRPr="00064A95" w:rsidRDefault="00310A9B" w:rsidP="00064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Вызвать желание помочь, активизировать детей на разрешение проблемной ситуации.</w:t>
      </w:r>
    </w:p>
    <w:p w:rsidR="00310A9B" w:rsidRPr="00064A95" w:rsidRDefault="00310A9B" w:rsidP="00064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Продолжать учить детей во время опытов соблюдать правила безопасности.</w:t>
      </w:r>
    </w:p>
    <w:p w:rsidR="00310A9B" w:rsidRPr="00064A95" w:rsidRDefault="00310A9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4A95">
        <w:rPr>
          <w:rFonts w:ascii="Times New Roman" w:hAnsi="Times New Roman" w:cs="Times New Roman"/>
          <w:i/>
          <w:sz w:val="28"/>
          <w:szCs w:val="28"/>
          <w:u w:val="single"/>
        </w:rPr>
        <w:t>Речевое развитие:</w:t>
      </w:r>
    </w:p>
    <w:p w:rsidR="00310A9B" w:rsidRPr="00064A95" w:rsidRDefault="00310A9B" w:rsidP="00064A9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Пополнить словарный запас детей.</w:t>
      </w:r>
    </w:p>
    <w:p w:rsidR="00310A9B" w:rsidRPr="00064A95" w:rsidRDefault="00310A9B" w:rsidP="00064A9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Подбирать прилагательные к существительному</w:t>
      </w:r>
      <w:r w:rsidR="00CB44C6" w:rsidRPr="00064A95">
        <w:rPr>
          <w:rFonts w:ascii="Times New Roman" w:hAnsi="Times New Roman" w:cs="Times New Roman"/>
          <w:sz w:val="28"/>
          <w:szCs w:val="28"/>
        </w:rPr>
        <w:t>, использовать сравнительные обороты речи.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</w:p>
    <w:p w:rsidR="00CB44C6" w:rsidRPr="00064A95" w:rsidRDefault="00CB44C6">
      <w:pPr>
        <w:rPr>
          <w:rFonts w:ascii="Times New Roman" w:hAnsi="Times New Roman" w:cs="Times New Roman"/>
          <w:b/>
          <w:sz w:val="28"/>
          <w:szCs w:val="28"/>
        </w:rPr>
      </w:pPr>
      <w:r w:rsidRPr="00064A95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64A95">
        <w:rPr>
          <w:rFonts w:ascii="Times New Roman" w:hAnsi="Times New Roman" w:cs="Times New Roman"/>
          <w:sz w:val="28"/>
          <w:szCs w:val="28"/>
        </w:rPr>
        <w:t>Бутылка, воронка, воздушный шарик, сода, уксус, тарелка, молоко, пищевые красители, ватные палочки, пипетки.</w:t>
      </w:r>
      <w:proofErr w:type="gramEnd"/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На каждого ребенка: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5 емкостей, 5 ложек, растительное масло, вода, соль, мука, сахар.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</w:p>
    <w:p w:rsidR="00064A95" w:rsidRDefault="00064A95">
      <w:pPr>
        <w:rPr>
          <w:rFonts w:ascii="Times New Roman" w:hAnsi="Times New Roman" w:cs="Times New Roman"/>
          <w:b/>
          <w:sz w:val="28"/>
          <w:szCs w:val="28"/>
        </w:rPr>
      </w:pPr>
    </w:p>
    <w:p w:rsidR="00064A95" w:rsidRDefault="00064A95">
      <w:pPr>
        <w:rPr>
          <w:rFonts w:ascii="Times New Roman" w:hAnsi="Times New Roman" w:cs="Times New Roman"/>
          <w:b/>
          <w:sz w:val="28"/>
          <w:szCs w:val="28"/>
        </w:rPr>
      </w:pPr>
    </w:p>
    <w:p w:rsidR="00CB44C6" w:rsidRPr="00064A95" w:rsidRDefault="00CB44C6">
      <w:pPr>
        <w:rPr>
          <w:rFonts w:ascii="Times New Roman" w:hAnsi="Times New Roman" w:cs="Times New Roman"/>
          <w:b/>
          <w:sz w:val="28"/>
          <w:szCs w:val="28"/>
        </w:rPr>
      </w:pPr>
      <w:r w:rsidRPr="00064A95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Собрались мы снова вместе,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Чтобы было интересней!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Много нового узнаем,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Что ж, ребята, начинаем!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lastRenderedPageBreak/>
        <w:t xml:space="preserve">   Ребята, сегодня мы с вами собрались, чтобы провести опыты. Опыты мы будем проводить с продуктами, которые чаще всего встречаются  на кухне у ваших мам.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   В ходе наших экспериментов мы выясним, какие жидкости смешиваются хорошо, а какие не смешиваются совсем. Ведь многие продукты питания производятся путем смешивания разных компонентов.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 А так же, в ходе наших исследований мы выясним, все ли продукты полезны для нашего здоровья. </w:t>
      </w:r>
    </w:p>
    <w:p w:rsidR="00CB44C6" w:rsidRPr="00064A95" w:rsidRDefault="00CB44C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 И так, начинаем.</w:t>
      </w:r>
    </w:p>
    <w:p w:rsidR="00CB44C6" w:rsidRPr="00064A95" w:rsidRDefault="00CB44C6">
      <w:pPr>
        <w:rPr>
          <w:rFonts w:ascii="Times New Roman" w:hAnsi="Times New Roman" w:cs="Times New Roman"/>
          <w:b/>
          <w:sz w:val="28"/>
          <w:szCs w:val="28"/>
        </w:rPr>
      </w:pPr>
      <w:r w:rsidRPr="00064A95">
        <w:rPr>
          <w:rFonts w:ascii="Times New Roman" w:hAnsi="Times New Roman" w:cs="Times New Roman"/>
          <w:b/>
          <w:sz w:val="28"/>
          <w:szCs w:val="28"/>
        </w:rPr>
        <w:t>Опыт 1.</w:t>
      </w:r>
    </w:p>
    <w:p w:rsidR="00CB44C6" w:rsidRPr="00064A95" w:rsidRDefault="0006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4C6" w:rsidRPr="00064A95">
        <w:rPr>
          <w:rFonts w:ascii="Times New Roman" w:hAnsi="Times New Roman" w:cs="Times New Roman"/>
          <w:sz w:val="28"/>
          <w:szCs w:val="28"/>
        </w:rPr>
        <w:t>Посмотрите, что это? (показываю бутылку с растительным маслом)</w:t>
      </w:r>
    </w:p>
    <w:p w:rsidR="00CB44C6" w:rsidRPr="008B0677" w:rsidRDefault="00064A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4C6" w:rsidRPr="00064A95">
        <w:rPr>
          <w:rFonts w:ascii="Times New Roman" w:hAnsi="Times New Roman" w:cs="Times New Roman"/>
          <w:sz w:val="28"/>
          <w:szCs w:val="28"/>
        </w:rPr>
        <w:t xml:space="preserve">Скажите, растительное масло – это жидкость или сыпучий материал? </w:t>
      </w:r>
      <w:r w:rsidR="00CB44C6" w:rsidRPr="008B067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B44C6" w:rsidRPr="00064A95" w:rsidRDefault="0006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2DDA" w:rsidRPr="00064A95">
        <w:rPr>
          <w:rFonts w:ascii="Times New Roman" w:hAnsi="Times New Roman" w:cs="Times New Roman"/>
          <w:sz w:val="28"/>
          <w:szCs w:val="28"/>
        </w:rPr>
        <w:t>На кухне у мамы есть растительное масло? Для чего нам масло? Как и с чем мы его едят? Как используют?</w:t>
      </w:r>
    </w:p>
    <w:p w:rsidR="00752DDA" w:rsidRPr="00064A95" w:rsidRDefault="0006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2DDA" w:rsidRPr="00064A95">
        <w:rPr>
          <w:rFonts w:ascii="Times New Roman" w:hAnsi="Times New Roman" w:cs="Times New Roman"/>
          <w:sz w:val="28"/>
          <w:szCs w:val="28"/>
        </w:rPr>
        <w:t xml:space="preserve">Для опыта нам понадобится вода и растительное масло. Налейте в стаканчик с маслом немного воды и хорошенько перемешайте. Что вы наблюдаете? Смешалась ли вода и масло? </w:t>
      </w:r>
      <w:r w:rsidR="00752DDA" w:rsidRPr="008B067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52DDA" w:rsidRPr="00064A95" w:rsidRDefault="00752DDA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 Как бы мы не смешивали масло с водой, даже после долгого  переливания, они снова разделяются. Слой масла находится на поверхности воды. Это происходит потому, что частицы масла и  воды отталкиваются друг от друга.</w:t>
      </w:r>
    </w:p>
    <w:p w:rsidR="00752DDA" w:rsidRPr="00064A95" w:rsidRDefault="00752DDA">
      <w:pPr>
        <w:rPr>
          <w:rFonts w:ascii="Times New Roman" w:hAnsi="Times New Roman" w:cs="Times New Roman"/>
          <w:b/>
          <w:sz w:val="28"/>
          <w:szCs w:val="28"/>
        </w:rPr>
      </w:pPr>
      <w:r w:rsidRPr="00064A95">
        <w:rPr>
          <w:rFonts w:ascii="Times New Roman" w:hAnsi="Times New Roman" w:cs="Times New Roman"/>
          <w:b/>
          <w:sz w:val="28"/>
          <w:szCs w:val="28"/>
        </w:rPr>
        <w:t>Опыт 2.</w:t>
      </w:r>
    </w:p>
    <w:p w:rsidR="00752DDA" w:rsidRPr="008B0677" w:rsidRDefault="00064A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2DDA" w:rsidRPr="00064A95">
        <w:rPr>
          <w:rFonts w:ascii="Times New Roman" w:hAnsi="Times New Roman" w:cs="Times New Roman"/>
          <w:sz w:val="28"/>
          <w:szCs w:val="28"/>
        </w:rPr>
        <w:t>Вы любите чай с сахаром? Есть ли у вас дома сахар? Куда вы его добавляете?</w:t>
      </w:r>
      <w:r w:rsidR="00BA6B92" w:rsidRPr="00064A95">
        <w:rPr>
          <w:rFonts w:ascii="Times New Roman" w:hAnsi="Times New Roman" w:cs="Times New Roman"/>
          <w:sz w:val="28"/>
          <w:szCs w:val="28"/>
        </w:rPr>
        <w:t xml:space="preserve"> В чем еще есть сахар? </w:t>
      </w:r>
      <w:r w:rsidR="00BA6B92" w:rsidRPr="008B067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A6B92" w:rsidRPr="00064A95" w:rsidRDefault="00BA6B92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Возьмите стаканчик с сахаром, рассмотрите его. А вы знаете, как называется такой сахар, рафинад. А знаете, почему у него такое название. Рафинад, от слова рафинированный – очищенный, и сделан он из сахарного песка.</w:t>
      </w:r>
    </w:p>
    <w:p w:rsidR="00BA6B92" w:rsidRPr="008B0677" w:rsidRDefault="00064A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B92" w:rsidRPr="00064A95">
        <w:rPr>
          <w:rFonts w:ascii="Times New Roman" w:hAnsi="Times New Roman" w:cs="Times New Roman"/>
          <w:sz w:val="28"/>
          <w:szCs w:val="28"/>
        </w:rPr>
        <w:t xml:space="preserve">Теперь налейте в стаканчик с сахаром воду. Посмотрите, что с ним происходит? </w:t>
      </w:r>
      <w:r w:rsidR="00BA6B92" w:rsidRPr="008B067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A6B92" w:rsidRPr="008B0677" w:rsidRDefault="00064A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B92" w:rsidRPr="00064A95">
        <w:rPr>
          <w:rFonts w:ascii="Times New Roman" w:hAnsi="Times New Roman" w:cs="Times New Roman"/>
          <w:sz w:val="28"/>
          <w:szCs w:val="28"/>
        </w:rPr>
        <w:t xml:space="preserve">Смешивается ли сахар с водой? </w:t>
      </w:r>
      <w:r w:rsidR="00BA6B92" w:rsidRPr="008B067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BA6B92" w:rsidRPr="00064A95" w:rsidRDefault="0006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A6B92" w:rsidRPr="00064A95">
        <w:rPr>
          <w:rFonts w:ascii="Times New Roman" w:hAnsi="Times New Roman" w:cs="Times New Roman"/>
          <w:sz w:val="28"/>
          <w:szCs w:val="28"/>
        </w:rPr>
        <w:t>Сахар разделяется на маленькие частички, которые смешиваются с водой. Такая смесь называется раствором.</w:t>
      </w:r>
    </w:p>
    <w:p w:rsidR="00BA6B92" w:rsidRPr="008B0677" w:rsidRDefault="00BA6B92">
      <w:pPr>
        <w:rPr>
          <w:rFonts w:ascii="Times New Roman" w:hAnsi="Times New Roman" w:cs="Times New Roman"/>
          <w:b/>
          <w:sz w:val="28"/>
          <w:szCs w:val="28"/>
        </w:rPr>
      </w:pPr>
      <w:r w:rsidRPr="008B0677">
        <w:rPr>
          <w:rFonts w:ascii="Times New Roman" w:hAnsi="Times New Roman" w:cs="Times New Roman"/>
          <w:b/>
          <w:sz w:val="28"/>
          <w:szCs w:val="28"/>
        </w:rPr>
        <w:t>Опыт 3.</w:t>
      </w:r>
    </w:p>
    <w:p w:rsidR="00BA6B92" w:rsidRPr="00064A95" w:rsidRDefault="00BA6B92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Для этого опыта нам понадобится мука и вода.</w:t>
      </w:r>
    </w:p>
    <w:p w:rsidR="00BA6B92" w:rsidRPr="00064A95" w:rsidRDefault="00BA6B92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А вы знаете, где и как используют муку? Легко ли смешивать муку с чем-либо? Быстро ли это получается? Мука – это жидкость или сыпучий продукт? </w:t>
      </w:r>
      <w:r w:rsidRPr="008B067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BA6B92" w:rsidRPr="008B0677" w:rsidRDefault="00BA6B92">
      <w:pPr>
        <w:rPr>
          <w:rFonts w:ascii="Times New Roman" w:hAnsi="Times New Roman" w:cs="Times New Roman"/>
          <w:i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Возьмите две емкости – с мукой и с водой.  Налейте в стаканчик с мукой воду, перемешайте, скажите, что у вас получилось? Перемешалась ли вода с мукой? </w:t>
      </w:r>
      <w:r w:rsidRPr="008B067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21146" w:rsidRPr="00064A95" w:rsidRDefault="0002114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Все верно, мука и вода перемешиваются. В отличие от масла, мука смешивается с водой и образует густую массу.</w:t>
      </w:r>
    </w:p>
    <w:p w:rsidR="00021146" w:rsidRPr="008B0677" w:rsidRDefault="00021146">
      <w:pPr>
        <w:rPr>
          <w:rFonts w:ascii="Times New Roman" w:hAnsi="Times New Roman" w:cs="Times New Roman"/>
          <w:b/>
          <w:sz w:val="28"/>
          <w:szCs w:val="28"/>
        </w:rPr>
      </w:pPr>
      <w:r w:rsidRPr="008B0677">
        <w:rPr>
          <w:rFonts w:ascii="Times New Roman" w:hAnsi="Times New Roman" w:cs="Times New Roman"/>
          <w:b/>
          <w:sz w:val="28"/>
          <w:szCs w:val="28"/>
        </w:rPr>
        <w:t>Опыт 4.</w:t>
      </w:r>
    </w:p>
    <w:p w:rsidR="00021146" w:rsidRPr="00064A95" w:rsidRDefault="0002114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Для следующего опыта нам понадобится поваренная соль.</w:t>
      </w:r>
    </w:p>
    <w:p w:rsidR="00021146" w:rsidRPr="00064A95" w:rsidRDefault="0002114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Соль – это ценный продукт. Где и как используют соль? На кухне у мамы всегда есть соль, без  соли не обходится ни одно приготовление пищи.</w:t>
      </w:r>
    </w:p>
    <w:p w:rsidR="00021146" w:rsidRPr="008B0677" w:rsidRDefault="00021146">
      <w:pPr>
        <w:rPr>
          <w:rFonts w:ascii="Times New Roman" w:hAnsi="Times New Roman" w:cs="Times New Roman"/>
          <w:i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Насыпаем немного соли в стаканчик с водой, размешиваем, соль тает, а теперь добавьте еще три ложки соли, размешиваем. Что получилось?  Соль не растворяется. Как вы думаете, почему? </w:t>
      </w:r>
      <w:r w:rsidRPr="008B067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21146" w:rsidRPr="00064A95" w:rsidRDefault="00021146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Сколько бы вы не мешали, у вас не получится. В стакане просто не осталось свободных частиц воды, чтобы растворить кристаллы соли.</w:t>
      </w:r>
    </w:p>
    <w:p w:rsidR="00021146" w:rsidRPr="008B0677" w:rsidRDefault="00021146">
      <w:pPr>
        <w:rPr>
          <w:rFonts w:ascii="Times New Roman" w:hAnsi="Times New Roman" w:cs="Times New Roman"/>
          <w:b/>
          <w:sz w:val="28"/>
          <w:szCs w:val="28"/>
        </w:rPr>
      </w:pPr>
      <w:r w:rsidRPr="008B067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8B0677">
        <w:rPr>
          <w:rFonts w:ascii="Times New Roman" w:hAnsi="Times New Roman" w:cs="Times New Roman"/>
          <w:b/>
          <w:sz w:val="28"/>
          <w:szCs w:val="28"/>
        </w:rPr>
        <w:t>Физкульминутка</w:t>
      </w:r>
      <w:proofErr w:type="spellEnd"/>
      <w:r w:rsidRPr="008B0677">
        <w:rPr>
          <w:rFonts w:ascii="Times New Roman" w:hAnsi="Times New Roman" w:cs="Times New Roman"/>
          <w:b/>
          <w:sz w:val="28"/>
          <w:szCs w:val="28"/>
        </w:rPr>
        <w:t>.</w:t>
      </w:r>
    </w:p>
    <w:p w:rsidR="000D46BD" w:rsidRPr="008B0677" w:rsidRDefault="000D46BD">
      <w:pPr>
        <w:rPr>
          <w:rFonts w:ascii="Times New Roman" w:hAnsi="Times New Roman" w:cs="Times New Roman"/>
          <w:b/>
          <w:sz w:val="28"/>
          <w:szCs w:val="28"/>
        </w:rPr>
      </w:pPr>
      <w:r w:rsidRPr="008B0677">
        <w:rPr>
          <w:rFonts w:ascii="Times New Roman" w:hAnsi="Times New Roman" w:cs="Times New Roman"/>
          <w:b/>
          <w:sz w:val="28"/>
          <w:szCs w:val="28"/>
        </w:rPr>
        <w:t>Опыт 5.</w:t>
      </w:r>
    </w:p>
    <w:p w:rsidR="000D46BD" w:rsidRPr="00064A95" w:rsidRDefault="000D46BD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Как вы думаете, можно ли рисовать на жидких материалах? Например, на молоке? </w:t>
      </w:r>
      <w:r w:rsidRPr="008B067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064A95">
        <w:rPr>
          <w:rFonts w:ascii="Times New Roman" w:hAnsi="Times New Roman" w:cs="Times New Roman"/>
          <w:sz w:val="28"/>
          <w:szCs w:val="28"/>
        </w:rPr>
        <w:t xml:space="preserve">   Давайте проверим. Нам понадобится: молоко, пищевые красители, ватная палочка, средство для мытья посуды.</w:t>
      </w:r>
    </w:p>
    <w:p w:rsidR="000D46BD" w:rsidRPr="00064A95" w:rsidRDefault="000D46BD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В молоко поместим пищевые красители. Как выдумаете, что будет происходить? </w:t>
      </w:r>
      <w:r w:rsidRPr="008B067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064A95">
        <w:rPr>
          <w:rFonts w:ascii="Times New Roman" w:hAnsi="Times New Roman" w:cs="Times New Roman"/>
          <w:sz w:val="28"/>
          <w:szCs w:val="28"/>
        </w:rPr>
        <w:t xml:space="preserve"> Наблюдаем за молоком – молоко начинает двигаться, получаются узоры, полоски, закрученные линии. Можно подуть, получится другой цвет.</w:t>
      </w:r>
    </w:p>
    <w:p w:rsidR="000D46BD" w:rsidRPr="008B0677" w:rsidRDefault="000D46BD">
      <w:pPr>
        <w:rPr>
          <w:rFonts w:ascii="Times New Roman" w:hAnsi="Times New Roman" w:cs="Times New Roman"/>
          <w:i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lastRenderedPageBreak/>
        <w:t>А теперь возьмите ватную палочку, обмакните ее в средство для мытья посуды и опустите в центр тарелочки</w:t>
      </w:r>
      <w:r w:rsidR="00EB4574" w:rsidRPr="00064A95">
        <w:rPr>
          <w:rFonts w:ascii="Times New Roman" w:hAnsi="Times New Roman" w:cs="Times New Roman"/>
          <w:sz w:val="28"/>
          <w:szCs w:val="28"/>
        </w:rPr>
        <w:t xml:space="preserve">. Наблюдаем. Как вы думаете, почему все это получается? </w:t>
      </w:r>
      <w:r w:rsidR="00EB4574" w:rsidRPr="008B067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EB4574" w:rsidRPr="00064A95" w:rsidRDefault="00EB4574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Молоко состоит из молекул жира. При добавлении средства молекулы разрываются, это приводит к их быстрому движению, поэтому и перемешиваются красители.</w:t>
      </w:r>
    </w:p>
    <w:p w:rsidR="00EB4574" w:rsidRPr="00064A95" w:rsidRDefault="00EB4574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  Ну а сейчас, мы покажем нашим гостям опыт, который делали немного раньше. Опыт с кока-колой.</w:t>
      </w:r>
    </w:p>
    <w:p w:rsidR="00EB4574" w:rsidRPr="00064A95" w:rsidRDefault="00EB4574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Беру бутылку с кока-колой, кладу в нее три драже «</w:t>
      </w:r>
      <w:proofErr w:type="spellStart"/>
      <w:r w:rsidRPr="00064A95">
        <w:rPr>
          <w:rFonts w:ascii="Times New Roman" w:hAnsi="Times New Roman" w:cs="Times New Roman"/>
          <w:sz w:val="28"/>
          <w:szCs w:val="28"/>
        </w:rPr>
        <w:t>Ментос</w:t>
      </w:r>
      <w:proofErr w:type="spellEnd"/>
      <w:r w:rsidRPr="00064A95">
        <w:rPr>
          <w:rFonts w:ascii="Times New Roman" w:hAnsi="Times New Roman" w:cs="Times New Roman"/>
          <w:sz w:val="28"/>
          <w:szCs w:val="28"/>
        </w:rPr>
        <w:t>», закрываю. Через неско</w:t>
      </w:r>
      <w:r w:rsidR="003C0FE2" w:rsidRPr="00064A95">
        <w:rPr>
          <w:rFonts w:ascii="Times New Roman" w:hAnsi="Times New Roman" w:cs="Times New Roman"/>
          <w:sz w:val="28"/>
          <w:szCs w:val="28"/>
        </w:rPr>
        <w:t>лько минут резко открываю. Кока-кола пенным фонтаном брызгает в разные стороны.</w:t>
      </w:r>
    </w:p>
    <w:p w:rsidR="003C0FE2" w:rsidRPr="00064A95" w:rsidRDefault="003C0FE2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 Также рассмотрели результаты экспериментов с кока-колой, к</w:t>
      </w:r>
      <w:r w:rsidR="007F12DB" w:rsidRPr="00064A95">
        <w:rPr>
          <w:rFonts w:ascii="Times New Roman" w:hAnsi="Times New Roman" w:cs="Times New Roman"/>
          <w:sz w:val="28"/>
          <w:szCs w:val="28"/>
        </w:rPr>
        <w:t>оторые были проведены  в целях</w:t>
      </w:r>
      <w:r w:rsidRPr="00064A95">
        <w:rPr>
          <w:rFonts w:ascii="Times New Roman" w:hAnsi="Times New Roman" w:cs="Times New Roman"/>
          <w:sz w:val="28"/>
          <w:szCs w:val="28"/>
        </w:rPr>
        <w:t xml:space="preserve"> проектной деятельности на тему  «Чудеса Кока-Колы»</w:t>
      </w:r>
      <w:r w:rsidR="007F12DB" w:rsidRPr="00064A95">
        <w:rPr>
          <w:rFonts w:ascii="Times New Roman" w:hAnsi="Times New Roman" w:cs="Times New Roman"/>
          <w:sz w:val="28"/>
          <w:szCs w:val="28"/>
        </w:rPr>
        <w:t>.</w:t>
      </w:r>
    </w:p>
    <w:p w:rsidR="00EB4574" w:rsidRPr="00064A95" w:rsidRDefault="00EB4574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  Мы с вами уже говорили о том, что не все продукты полезны для здоровья. Правильное питание – условие здоровья, неправильное – приводит к болезням. Кроме полезных и натуральных продуктов есть такие, которые содержат различные вредные вещества, химические добавки и могут принести вред здоровью. </w:t>
      </w:r>
    </w:p>
    <w:p w:rsidR="007F12DB" w:rsidRPr="00064A95" w:rsidRDefault="007F12DB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 А я для вас приготовила опыт-фокус с воздушным шариком.</w:t>
      </w:r>
    </w:p>
    <w:p w:rsidR="007F12DB" w:rsidRPr="00064A95" w:rsidRDefault="007F12DB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Опыт демонстрируется без объяснения детям.</w:t>
      </w:r>
    </w:p>
    <w:p w:rsidR="007F12DB" w:rsidRPr="00064A95" w:rsidRDefault="007F12DB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Вставляю воронку в горлышко шарика. Аккуратно насыпаю две столовые ложки соды в воронку и стряхиваю ее в шарик. Наливаю в бутылку уксус, затем аккуратно закрепляю шарик на горлышко бутылки. Поднимаю шарик и встряхиваю его так, чтобы сода попала в бутылку. Что будет происходить с шариком?</w:t>
      </w:r>
      <w:r w:rsidR="00064A95" w:rsidRPr="00064A95">
        <w:rPr>
          <w:rFonts w:ascii="Times New Roman" w:hAnsi="Times New Roman" w:cs="Times New Roman"/>
          <w:sz w:val="28"/>
          <w:szCs w:val="28"/>
        </w:rPr>
        <w:t xml:space="preserve"> </w:t>
      </w:r>
      <w:r w:rsidRPr="00064A95">
        <w:rPr>
          <w:rFonts w:ascii="Times New Roman" w:hAnsi="Times New Roman" w:cs="Times New Roman"/>
          <w:sz w:val="28"/>
          <w:szCs w:val="28"/>
        </w:rPr>
        <w:t xml:space="preserve"> </w:t>
      </w:r>
      <w:r w:rsidRPr="008B067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F12DB" w:rsidRPr="00064A95" w:rsidRDefault="007F12DB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 xml:space="preserve">   </w:t>
      </w:r>
      <w:r w:rsidR="00064A95" w:rsidRPr="00064A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146" w:rsidRPr="00064A95" w:rsidRDefault="00064A95">
      <w:pPr>
        <w:rPr>
          <w:rFonts w:ascii="Times New Roman" w:hAnsi="Times New Roman" w:cs="Times New Roman"/>
          <w:sz w:val="28"/>
          <w:szCs w:val="28"/>
        </w:rPr>
      </w:pPr>
      <w:r w:rsidRPr="00064A95">
        <w:rPr>
          <w:rFonts w:ascii="Times New Roman" w:hAnsi="Times New Roman" w:cs="Times New Roman"/>
          <w:sz w:val="28"/>
          <w:szCs w:val="28"/>
        </w:rPr>
        <w:t>Ребята, сегодня вы провели опыты, узнали много нового и интересного</w:t>
      </w:r>
      <w:proofErr w:type="gramStart"/>
      <w:r w:rsidRPr="00064A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0677">
        <w:rPr>
          <w:rFonts w:ascii="Times New Roman" w:hAnsi="Times New Roman" w:cs="Times New Roman"/>
          <w:sz w:val="28"/>
          <w:szCs w:val="28"/>
        </w:rPr>
        <w:t xml:space="preserve"> На этом мы заканчиваем.</w:t>
      </w:r>
    </w:p>
    <w:p w:rsidR="00021146" w:rsidRDefault="00021146"/>
    <w:p w:rsidR="00310A9B" w:rsidRPr="008E26A8" w:rsidRDefault="00310A9B"/>
    <w:sectPr w:rsidR="00310A9B" w:rsidRPr="008E26A8" w:rsidSect="0025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5173"/>
    <w:multiLevelType w:val="hybridMultilevel"/>
    <w:tmpl w:val="C5C80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43236"/>
    <w:multiLevelType w:val="hybridMultilevel"/>
    <w:tmpl w:val="DF101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E74E2"/>
    <w:multiLevelType w:val="hybridMultilevel"/>
    <w:tmpl w:val="88C44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26A8"/>
    <w:rsid w:val="00021146"/>
    <w:rsid w:val="00064A95"/>
    <w:rsid w:val="000D46BD"/>
    <w:rsid w:val="00257BAD"/>
    <w:rsid w:val="00310A9B"/>
    <w:rsid w:val="003C0FE2"/>
    <w:rsid w:val="00752DDA"/>
    <w:rsid w:val="007F12DB"/>
    <w:rsid w:val="008B0677"/>
    <w:rsid w:val="008E26A8"/>
    <w:rsid w:val="00BA6B92"/>
    <w:rsid w:val="00CB44C6"/>
    <w:rsid w:val="00EB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A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4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E1AB-90EE-4FD5-A69D-5EE8C4E8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сег</dc:creator>
  <cp:lastModifiedBy>Пупсег</cp:lastModifiedBy>
  <cp:revision>2</cp:revision>
  <dcterms:created xsi:type="dcterms:W3CDTF">2016-06-05T06:17:00Z</dcterms:created>
  <dcterms:modified xsi:type="dcterms:W3CDTF">2016-06-05T08:16:00Z</dcterms:modified>
</cp:coreProperties>
</file>